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2210"/>
        <w:gridCol w:w="2783"/>
        <w:gridCol w:w="2256"/>
        <w:gridCol w:w="2563"/>
        <w:gridCol w:w="2586"/>
        <w:gridCol w:w="2281"/>
      </w:tblGrid>
      <w:tr w:rsidR="000A2E8F" w:rsidRPr="002607ED" w14:paraId="560F7302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21ABA9D1" w:rsidR="000A2E8F" w:rsidRPr="002607ED" w:rsidRDefault="00BC44F0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 w:rsidR="00F6528F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9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 w:rsidR="000A2E8F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35554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35554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105CE024" w14:textId="4D7C2634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 w:rsidR="00BF611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456A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Spanish</w:t>
            </w:r>
          </w:p>
        </w:tc>
      </w:tr>
      <w:tr w:rsidR="00682A82" w:rsidRPr="002607ED" w14:paraId="41C87C07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1E7815E8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D43D42" w:rsidRPr="002607ED" w14:paraId="12FC7C34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9269BE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2CEB4628" w14:textId="46877128" w:rsidR="001701B6" w:rsidRPr="002607ED" w:rsidRDefault="001701B6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00A0D517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B40C0D2" w14:textId="60841787" w:rsidR="001701B6" w:rsidRPr="00415264" w:rsidRDefault="001701B6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D43D42" w:rsidRPr="002607ED" w14:paraId="5E3A5ECA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80BC" w14:textId="2C599CCC" w:rsidR="004B2720" w:rsidRDefault="004B2720" w:rsidP="00303E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</w:t>
            </w:r>
            <w:r w:rsidR="007F143C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.1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D3806" w14:textId="36D711F4" w:rsidR="00AA53A1" w:rsidRDefault="00AA53A1" w:rsidP="00303EC0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A53A1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escribing people and places in Mexico</w:t>
            </w:r>
          </w:p>
          <w:p w14:paraId="73D89861" w14:textId="696C7597" w:rsidR="00AA53A1" w:rsidRDefault="00AA53A1" w:rsidP="00303EC0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Grammar covered: </w:t>
            </w:r>
          </w:p>
          <w:p w14:paraId="335EDA2C" w14:textId="32A2B7AD" w:rsidR="00063A1D" w:rsidRPr="0035564E" w:rsidRDefault="00063A1D" w:rsidP="00303EC0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Revisit the </w:t>
            </w:r>
            <w:proofErr w:type="spellStart"/>
            <w:r w:rsidR="0035564E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 tense</w:t>
            </w:r>
            <w:r w:rsid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 with 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–</w:t>
            </w: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/-</w:t>
            </w: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/–</w:t>
            </w: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1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st,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 2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 and 3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singular </w:t>
            </w:r>
          </w:p>
          <w:p w14:paraId="58E48BB2" w14:textId="77777777" w:rsidR="00063A1D" w:rsidRPr="0035564E" w:rsidRDefault="00063A1D" w:rsidP="00303EC0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Revisit English and Spanish question formation</w:t>
            </w:r>
          </w:p>
          <w:p w14:paraId="52D010F7" w14:textId="77777777" w:rsidR="00063A1D" w:rsidRPr="0035564E" w:rsidRDefault="00063A1D" w:rsidP="00303EC0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Revisit possessive adjectives (mi/s, </w:t>
            </w: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tu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/s, </w:t>
            </w: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su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 xml:space="preserve">/s) contrasted with reflexive pronouns (me, </w:t>
            </w: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, and introduce ‘se’)</w:t>
            </w:r>
          </w:p>
          <w:p w14:paraId="1327C3C0" w14:textId="2A3C2F7F" w:rsidR="00063A1D" w:rsidRPr="0035564E" w:rsidRDefault="00F42389" w:rsidP="00303EC0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D</w:t>
            </w:r>
            <w:r w:rsidR="00063A1D" w:rsidRPr="0035564E">
              <w:rPr>
                <w:rFonts w:eastAsia="Calibri" w:cstheme="minorHAnsi"/>
                <w:color w:val="000000"/>
                <w:sz w:val="20"/>
                <w:szCs w:val="20"/>
              </w:rPr>
              <w:t>irect object pronouns ‘lo’ and ‘la’, and introduce ‘los’ and ‘las’</w:t>
            </w:r>
          </w:p>
          <w:p w14:paraId="778D656D" w14:textId="36B15C88" w:rsidR="00063A1D" w:rsidRPr="0035564E" w:rsidRDefault="00063A1D" w:rsidP="00303EC0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</w:pPr>
            <w:proofErr w:type="spellStart"/>
            <w:r w:rsidRPr="0035564E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>Revisit</w:t>
            </w:r>
            <w:proofErr w:type="spellEnd"/>
            <w:r w:rsidRPr="0035564E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Pr="0035564E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SER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F42389" w:rsidRPr="0035564E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>and</w:t>
            </w:r>
            <w:r w:rsidRPr="0035564E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Pr="0035564E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STAR</w:t>
            </w:r>
          </w:p>
          <w:p w14:paraId="5B038C81" w14:textId="2713FA42" w:rsidR="007F143C" w:rsidRPr="0035564E" w:rsidRDefault="00063A1D" w:rsidP="00303EC0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color w:val="000000"/>
                <w:sz w:val="20"/>
                <w:szCs w:val="20"/>
              </w:rPr>
              <w:t>OVS and SVO word order and indirect object pronoun ‘le’; introduce ‘les’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802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events in the past (holidays)</w:t>
            </w:r>
          </w:p>
          <w:p w14:paraId="48E31FCE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sking questions about past holidays</w:t>
            </w:r>
          </w:p>
          <w:p w14:paraId="4C47FBD3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the location of things</w:t>
            </w:r>
          </w:p>
          <w:p w14:paraId="0094AD44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routine events</w:t>
            </w:r>
          </w:p>
          <w:p w14:paraId="62C7B47C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people, places and traditions in Mexico</w:t>
            </w:r>
          </w:p>
          <w:p w14:paraId="2263EE63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food</w:t>
            </w:r>
          </w:p>
          <w:p w14:paraId="6EBD1C23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ing on a school trip</w:t>
            </w:r>
          </w:p>
          <w:p w14:paraId="67ED5230" w14:textId="77777777" w:rsidR="00063A1D" w:rsidRPr="00F42389" w:rsidRDefault="00063A1D" w:rsidP="00303EC0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3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looking after others</w:t>
            </w:r>
          </w:p>
          <w:p w14:paraId="32321365" w14:textId="72322312" w:rsidR="007F143C" w:rsidRPr="009222CC" w:rsidRDefault="007F143C" w:rsidP="00303EC0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E84B" w14:textId="77777777" w:rsidR="0035564E" w:rsidRPr="00A3704B" w:rsidRDefault="0035564E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5DFC6168" w14:textId="77777777" w:rsidR="0035564E" w:rsidRPr="00A3704B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3631BCA8" w14:textId="6296DFD4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2D1F45C2" w14:textId="3064831D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6A718732" w14:textId="77777777" w:rsidR="00063A1D" w:rsidRDefault="00063A1D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dverbs</w:t>
            </w:r>
          </w:p>
          <w:p w14:paraId="1B06AEED" w14:textId="050AB4BC" w:rsidR="00063A1D" w:rsidRPr="00A3704B" w:rsidRDefault="00063A1D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onouns</w:t>
            </w:r>
          </w:p>
          <w:p w14:paraId="23C3FD51" w14:textId="77777777" w:rsidR="0035564E" w:rsidRPr="00A3704B" w:rsidRDefault="0035564E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30D9DE19" w14:textId="5B23791F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3CAB762F" w14:textId="77777777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 formation</w:t>
            </w:r>
          </w:p>
          <w:p w14:paraId="18E1B4D4" w14:textId="4C5EA8E3" w:rsidR="0035564E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Possessive adjectives </w:t>
            </w:r>
          </w:p>
          <w:p w14:paraId="6681EBB2" w14:textId="4914A67B" w:rsid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xive pronouns</w:t>
            </w:r>
          </w:p>
          <w:p w14:paraId="38439BFE" w14:textId="401DE3D6" w:rsid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Direct and indirect object pronouns</w:t>
            </w:r>
          </w:p>
          <w:p w14:paraId="3074549B" w14:textId="3B2C9A7E" w:rsid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  <w:p w14:paraId="0EDD9529" w14:textId="790E0961" w:rsidR="0035564E" w:rsidRPr="00A3704B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OVS and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SVO word order </w:t>
            </w:r>
          </w:p>
          <w:p w14:paraId="65AFF40C" w14:textId="77777777" w:rsidR="0035564E" w:rsidRPr="00A3704B" w:rsidRDefault="0035564E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2A326C5E" w14:textId="77777777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6B741D39" w14:textId="77777777" w:rsidR="0035564E" w:rsidRPr="00A3704B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6092140F" w14:textId="77777777" w:rsidR="0035564E" w:rsidRPr="00A3704B" w:rsidRDefault="0035564E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5F186322" w14:textId="77777777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459FE778" w14:textId="77777777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227FB173" w14:textId="77777777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2C7DD449" w14:textId="05432536" w:rsidR="0035564E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7BF73173" w14:textId="1211985F" w:rsid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School</w:t>
            </w:r>
          </w:p>
          <w:p w14:paraId="480F3819" w14:textId="54FF9FA8" w:rsid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od</w:t>
            </w:r>
          </w:p>
          <w:p w14:paraId="7B1BB051" w14:textId="2A8AC2D4" w:rsidR="00706D28" w:rsidRDefault="0035564E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Tener </w:t>
            </w:r>
          </w:p>
          <w:p w14:paraId="28610AC5" w14:textId="7EAE7EAF" w:rsid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r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29B0AAB" w14:textId="5A3EDBEE" w:rsidR="00BE6629" w:rsidRPr="00BE6629" w:rsidRDefault="00BE6629" w:rsidP="00303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 xml:space="preserve">Dar </w:t>
            </w:r>
          </w:p>
          <w:p w14:paraId="461EDE10" w14:textId="7245CECE" w:rsidR="0035564E" w:rsidRPr="00BE6629" w:rsidRDefault="0035564E" w:rsidP="00303EC0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E80C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>Reading comprehension</w:t>
            </w:r>
          </w:p>
          <w:p w14:paraId="06F7FB51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7270F5B7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728F5C85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00DD6204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2939D385" w14:textId="4805E521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3461" w14:textId="783CC6F5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4EA9AE46" w14:textId="2A72BA03" w:rsidR="004B2720" w:rsidRPr="00BF611C" w:rsidRDefault="00D43D42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="004B2720"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168EFD5D" w14:textId="0DA520F8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23A590FC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789C517A" w14:textId="24603FE0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2A7468A3" w14:textId="33435E33" w:rsidR="004B2720" w:rsidRPr="00BF611C" w:rsidRDefault="00D43D42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="004B2720"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F6B2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32AEF49D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7CEAFEE0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190A93F5" w14:textId="77777777" w:rsidR="004B2720" w:rsidRPr="00BF611C" w:rsidRDefault="004B2720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4EDF0E74" w14:textId="798079C4" w:rsidR="004B2720" w:rsidRPr="00BF611C" w:rsidRDefault="00D43D42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="004B2720"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  <w:tr w:rsidR="00102111" w:rsidRPr="002607ED" w14:paraId="0A09D673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0DD60BE4" w14:textId="76392C82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 w:rsidR="00F6528F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792E937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55DAD8CF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674A9BB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34A04E5D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Autumn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EB210D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5FAC5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30635D6C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6F03CD9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7FF27C55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498B381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12B219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EB5AEB9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0AFCC08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1D71F1C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51BC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16D1B8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1785D6E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1A519C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09E852D0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BC5E2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750005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438E9157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F6A820F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40C4FEB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62B560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0D4F6E6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551092EC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E13881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41A5BA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7F839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11" w:rsidRPr="002607ED" w14:paraId="13BB2905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9AF4" w14:textId="41BA13B6" w:rsidR="00102111" w:rsidRDefault="00102111" w:rsidP="00303E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1.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0257" w14:textId="26E4A145" w:rsidR="00AA53A1" w:rsidRDefault="00AA53A1" w:rsidP="00303EC0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A53A1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Talking about sport and exercise</w:t>
            </w:r>
          </w:p>
          <w:p w14:paraId="2C0B97F4" w14:textId="5E2177EB" w:rsidR="00AA53A1" w:rsidRDefault="00AA53A1" w:rsidP="00303EC0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Grammar covered:</w:t>
            </w:r>
          </w:p>
          <w:p w14:paraId="6CDC9FA9" w14:textId="00E80211" w:rsidR="00063A1D" w:rsidRPr="00BE6629" w:rsidRDefault="00063A1D" w:rsidP="00303EC0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plural of –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(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áis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) and consolidation of 2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singular –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</w:t>
            </w:r>
          </w:p>
          <w:p w14:paraId="66E5FFAB" w14:textId="77777777" w:rsidR="00063A1D" w:rsidRPr="00BE6629" w:rsidRDefault="00063A1D" w:rsidP="00303EC0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Revisit present continuous with 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estás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estáis</w:t>
            </w:r>
            <w:proofErr w:type="spellEnd"/>
          </w:p>
          <w:p w14:paraId="208E24E8" w14:textId="77777777" w:rsidR="00063A1D" w:rsidRPr="00BE6629" w:rsidRDefault="00063A1D" w:rsidP="00303EC0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</w:pPr>
            <w:r w:rsidRPr="00BE6629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>Sois vs estáis (</w:t>
            </w:r>
            <w:r w:rsidRPr="00BE6629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SER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 xml:space="preserve"> vs </w:t>
            </w:r>
            <w:r w:rsidRPr="00BE6629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STAR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  <w:lang w:val="es-ES"/>
              </w:rPr>
              <w:t>)</w:t>
            </w:r>
          </w:p>
          <w:p w14:paraId="082A8D56" w14:textId="77777777" w:rsidR="00063A1D" w:rsidRPr="00BE6629" w:rsidRDefault="00063A1D" w:rsidP="00303EC0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Possessive adjective 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vuestro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/a and subject pronoun 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vosotros</w:t>
            </w:r>
            <w:proofErr w:type="spellEnd"/>
          </w:p>
          <w:p w14:paraId="637CC06E" w14:textId="77777777" w:rsidR="00063A1D" w:rsidRPr="00BE6629" w:rsidRDefault="00063A1D" w:rsidP="00303EC0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Revisit gender and number adjective agreement</w:t>
            </w:r>
          </w:p>
          <w:p w14:paraId="43EF31E6" w14:textId="77777777" w:rsidR="00063A1D" w:rsidRPr="00BE6629" w:rsidRDefault="00063A1D" w:rsidP="00303EC0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Revisit</w:t>
            </w:r>
            <w:r w:rsidRPr="00BE6629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IR </w:t>
            </w:r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in singular present, 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and periphrastic future (</w:t>
            </w:r>
            <w:proofErr w:type="spellStart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BE6629">
              <w:rPr>
                <w:rFonts w:eastAsia="Calibri" w:cstheme="minorHAnsi"/>
                <w:color w:val="000000"/>
                <w:sz w:val="20"/>
                <w:szCs w:val="20"/>
              </w:rPr>
              <w:t xml:space="preserve"> a + infinitive) forms</w:t>
            </w:r>
          </w:p>
          <w:p w14:paraId="013DBBDF" w14:textId="06B95564" w:rsidR="00102111" w:rsidRPr="00102111" w:rsidRDefault="00102111" w:rsidP="00303EC0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367" w14:textId="77777777" w:rsidR="00063A1D" w:rsidRPr="00BE6629" w:rsidRDefault="00063A1D" w:rsidP="00303EC0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E662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sport and exercise</w:t>
            </w:r>
          </w:p>
          <w:p w14:paraId="4A81BBA5" w14:textId="77777777" w:rsidR="00063A1D" w:rsidRPr="00BE6629" w:rsidRDefault="00063A1D" w:rsidP="00303EC0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E662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health</w:t>
            </w:r>
          </w:p>
          <w:p w14:paraId="6E089210" w14:textId="670FC29F" w:rsidR="00063A1D" w:rsidRPr="00BE6629" w:rsidRDefault="00063A1D" w:rsidP="00303EC0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E662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people and how they feel (a weekend in the countryside)</w:t>
            </w:r>
          </w:p>
          <w:p w14:paraId="59D869F2" w14:textId="62AA3815" w:rsidR="00063A1D" w:rsidRPr="00BE6629" w:rsidRDefault="00063A1D" w:rsidP="00303EC0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E662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people and what they do (an evening at home)</w:t>
            </w:r>
          </w:p>
          <w:p w14:paraId="5E6545C0" w14:textId="77777777" w:rsidR="00063A1D" w:rsidRPr="00BE6629" w:rsidRDefault="00063A1D" w:rsidP="00303EC0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E662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where people go and went</w:t>
            </w:r>
          </w:p>
          <w:p w14:paraId="6E31B29C" w14:textId="77777777" w:rsidR="00063A1D" w:rsidRPr="00BE6629" w:rsidRDefault="00063A1D" w:rsidP="00303EC0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E662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Christmas traditions</w:t>
            </w:r>
          </w:p>
          <w:p w14:paraId="2D1F11A8" w14:textId="77777777" w:rsidR="00102111" w:rsidRPr="009222CC" w:rsidRDefault="00102111" w:rsidP="00303EC0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D0B74" w14:textId="77777777" w:rsidR="00BE6629" w:rsidRPr="00A3704B" w:rsidRDefault="00BE6629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2AED4E2A" w14:textId="77777777" w:rsidR="00BE6629" w:rsidRPr="00A3704B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6CDC5FD2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5D54EED4" w14:textId="6709D896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7CDDBB14" w14:textId="439EB772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verbs </w:t>
            </w:r>
          </w:p>
          <w:p w14:paraId="3AF05E0A" w14:textId="2BF7F5A1" w:rsidR="00063A1D" w:rsidRPr="00BE6629" w:rsidRDefault="00063A1D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onouns</w:t>
            </w:r>
          </w:p>
          <w:p w14:paraId="1E5B1874" w14:textId="77777777" w:rsidR="00BE6629" w:rsidRPr="00A3704B" w:rsidRDefault="00BE6629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27C5E106" w14:textId="07331583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6D567693" w14:textId="2F200E34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Present tense continuous </w:t>
            </w:r>
          </w:p>
          <w:p w14:paraId="7BCDBC99" w14:textId="37507B2A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  <w:p w14:paraId="290FC59D" w14:textId="2591C078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Possessive adjectives </w:t>
            </w:r>
          </w:p>
          <w:p w14:paraId="639176A3" w14:textId="12190BEC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Subject pronoun</w:t>
            </w:r>
          </w:p>
          <w:p w14:paraId="65EB068B" w14:textId="000B379F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djective agreement</w:t>
            </w:r>
          </w:p>
          <w:p w14:paraId="49617C51" w14:textId="04E07FB6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in the present,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future</w:t>
            </w:r>
          </w:p>
          <w:p w14:paraId="3579C074" w14:textId="77777777" w:rsidR="00BE6629" w:rsidRPr="00A3704B" w:rsidRDefault="00BE6629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1AD8E26F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0D7369F5" w14:textId="77777777" w:rsidR="00BE6629" w:rsidRPr="00A3704B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1FB4A73C" w14:textId="77777777" w:rsidR="00BE6629" w:rsidRPr="00A3704B" w:rsidRDefault="00BE6629" w:rsidP="00303EC0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70806A5B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097D22CB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20AC716E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12885ED5" w14:textId="5188B4C9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048C5D89" w14:textId="070BB67D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chool </w:t>
            </w:r>
          </w:p>
          <w:p w14:paraId="67647F06" w14:textId="09BF05C3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od</w:t>
            </w:r>
          </w:p>
          <w:p w14:paraId="14AACB00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Tener </w:t>
            </w:r>
          </w:p>
          <w:p w14:paraId="773A8C9F" w14:textId="77777777" w:rsid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>Quer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230C5BBB" w14:textId="343C3828" w:rsidR="00102111" w:rsidRPr="00BE6629" w:rsidRDefault="00BE6629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Dar 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7CF44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>Reading comprehension</w:t>
            </w:r>
          </w:p>
          <w:p w14:paraId="0E4739FD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5D88454F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4FD7D834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268E25A6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36471437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63AF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18002B62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598D1D46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15A8FBFF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0ED818E4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133F9F99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6FFA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7906708E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0718F445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635FB822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6A27CB9D" w14:textId="77777777" w:rsidR="00102111" w:rsidRPr="00BF611C" w:rsidRDefault="00102111" w:rsidP="00303E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</w:tbl>
    <w:p w14:paraId="4E1F5E13" w14:textId="1A931798" w:rsidR="007F143C" w:rsidRDefault="007F143C" w:rsidP="003F4008">
      <w:pPr>
        <w:tabs>
          <w:tab w:val="left" w:pos="8640"/>
        </w:tabs>
      </w:pPr>
      <w:bookmarkStart w:id="1" w:name="_GoBack"/>
      <w:bookmarkEnd w:id="1"/>
    </w:p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2210"/>
        <w:gridCol w:w="2783"/>
        <w:gridCol w:w="2256"/>
        <w:gridCol w:w="2563"/>
        <w:gridCol w:w="2586"/>
        <w:gridCol w:w="2281"/>
      </w:tblGrid>
      <w:tr w:rsidR="00102111" w:rsidRPr="002607ED" w14:paraId="0AC453A3" w14:textId="77777777" w:rsidTr="00AD23F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A42B7F7" w14:textId="2E39CD79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 xml:space="preserve">Year </w:t>
            </w:r>
            <w:r w:rsidR="00F6528F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4C985366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07511D12" w14:textId="77777777" w:rsidTr="00AD23F9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8C9570D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4F1D6876" w14:textId="7C385178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23F9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pring 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3D4F6F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91D239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1DEC83D9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158AE3B1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0C4DB83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CA0272A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70B374C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4552B90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274FBB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CE8A0F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03744AF9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F6CF61F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322AB790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BD0E0E9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AD23F9" w:rsidRPr="002607ED" w14:paraId="550F3C61" w14:textId="77777777" w:rsidTr="00AD23F9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D4E78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C2CB0E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7AF4CDF2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8DB27B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0304CC03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1352D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025D4A4A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FF7B6FF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3444BB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3DA097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466EA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23F9" w:rsidRPr="002607ED" w14:paraId="56CECA93" w14:textId="77777777" w:rsidTr="00AD23F9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34EC" w14:textId="010B186A" w:rsidR="00901F19" w:rsidRDefault="00901F19" w:rsidP="00901F1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T2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B9470" w14:textId="3050D3EE" w:rsidR="00901F19" w:rsidRPr="00063A1D" w:rsidRDefault="00901F19" w:rsidP="00901F19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aking plans and daily routin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426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rranging to go out</w:t>
            </w:r>
          </w:p>
          <w:p w14:paraId="3414C29B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gustaría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+ infinitive</w:t>
            </w:r>
          </w:p>
          <w:p w14:paraId="1B7A951E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Making excuses</w:t>
            </w:r>
          </w:p>
          <w:p w14:paraId="48B76D73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querer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poder</w:t>
            </w:r>
            <w:proofErr w:type="spellEnd"/>
          </w:p>
          <w:p w14:paraId="3FEEAE8B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scussing and getting ready to out</w:t>
            </w:r>
          </w:p>
          <w:p w14:paraId="42AAD533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Using reflexive verbs</w:t>
            </w:r>
          </w:p>
          <w:p w14:paraId="2EC1E30A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alking about clothes</w:t>
            </w:r>
          </w:p>
          <w:p w14:paraId="5F2FC47B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his / these / those</w:t>
            </w:r>
          </w:p>
          <w:p w14:paraId="46919852" w14:textId="77777777" w:rsidR="00901F19" w:rsidRDefault="00901F19" w:rsidP="00901F19">
            <w:pPr>
              <w:pStyle w:val="NoSpacing"/>
              <w:numPr>
                <w:ilvl w:val="0"/>
                <w:numId w:val="19"/>
              </w:num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alking about sporting events</w:t>
            </w:r>
          </w:p>
          <w:p w14:paraId="41B91924" w14:textId="5A8D625F" w:rsidR="00901F19" w:rsidRPr="009222CC" w:rsidRDefault="00901F19" w:rsidP="00901F19">
            <w:pPr>
              <w:pStyle w:val="NoSpacing"/>
              <w:spacing w:after="160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3 tense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9572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Times of day</w:t>
            </w:r>
          </w:p>
          <w:p w14:paraId="450D0012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Telling the time</w:t>
            </w:r>
          </w:p>
          <w:p w14:paraId="1EC87B39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Colours</w:t>
            </w:r>
          </w:p>
          <w:p w14:paraId="0C2BF487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Places in a town</w:t>
            </w:r>
          </w:p>
          <w:p w14:paraId="0D50A913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Querer</w:t>
            </w:r>
            <w:proofErr w:type="spellEnd"/>
          </w:p>
          <w:p w14:paraId="6A73030F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Future tense</w:t>
            </w:r>
          </w:p>
          <w:p w14:paraId="59494963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Preterite</w:t>
            </w:r>
            <w:proofErr w:type="spellEnd"/>
          </w:p>
          <w:p w14:paraId="6B914D3A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Present</w:t>
            </w:r>
          </w:p>
          <w:p w14:paraId="404CAA59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Opinions</w:t>
            </w:r>
          </w:p>
          <w:p w14:paraId="582FF0F9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Adjectives</w:t>
            </w:r>
          </w:p>
          <w:p w14:paraId="423C55BA" w14:textId="77777777" w:rsidR="00901F19" w:rsidRPr="00713126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Time phrases</w:t>
            </w:r>
          </w:p>
          <w:p w14:paraId="1FB18F2C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Infinitives</w:t>
            </w:r>
          </w:p>
          <w:p w14:paraId="79CE5336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Food</w:t>
            </w:r>
          </w:p>
          <w:p w14:paraId="7B5B42B6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Detail</w:t>
            </w:r>
          </w:p>
          <w:p w14:paraId="771B494F" w14:textId="77777777" w:rsidR="00901F1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Festival food</w:t>
            </w:r>
          </w:p>
          <w:p w14:paraId="643B19B9" w14:textId="7E844BF6" w:rsidR="00901F19" w:rsidRPr="00AD23F9" w:rsidRDefault="00901F1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 xml:space="preserve">Numbers 1 </w:t>
            </w:r>
            <w:r w:rsidR="00AD23F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 xml:space="preserve"> 100</w:t>
            </w:r>
          </w:p>
          <w:p w14:paraId="34631334" w14:textId="77777777" w:rsidR="00AD23F9" w:rsidRPr="00A3704B" w:rsidRDefault="00AD23F9" w:rsidP="00AD23F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Vocabulary :</w:t>
            </w:r>
            <w:proofErr w:type="gramEnd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7E48F06" w14:textId="77777777" w:rsidR="00AD23F9" w:rsidRPr="00A3704B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764FD0E9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6F0E84E2" w14:textId="77777777" w:rsidR="00AD23F9" w:rsidRPr="00063A1D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1B0CD740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verbs </w:t>
            </w:r>
          </w:p>
          <w:p w14:paraId="56AA838C" w14:textId="77777777" w:rsidR="00AD23F9" w:rsidRPr="00BE662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onouns</w:t>
            </w:r>
          </w:p>
          <w:p w14:paraId="66856EC5" w14:textId="77777777" w:rsidR="00AD23F9" w:rsidRPr="00A3704B" w:rsidRDefault="00AD23F9" w:rsidP="00AD23F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: </w:t>
            </w:r>
          </w:p>
          <w:p w14:paraId="27F75E66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Gust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type verbs</w:t>
            </w:r>
          </w:p>
          <w:p w14:paraId="57ED38EF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Direct and indirect object pronouns </w:t>
            </w:r>
          </w:p>
          <w:p w14:paraId="42AE0669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Demonstrative adjectives </w:t>
            </w:r>
          </w:p>
          <w:p w14:paraId="2938BEF7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Possessive adjectives </w:t>
            </w:r>
          </w:p>
          <w:p w14:paraId="0102D4E3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tense </w:t>
            </w:r>
          </w:p>
          <w:p w14:paraId="64ADC30F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 xml:space="preserve">Revisit future with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</w:p>
          <w:p w14:paraId="7920F1EF" w14:textId="77777777" w:rsidR="00AD23F9" w:rsidRPr="00A3704B" w:rsidRDefault="00AD23F9" w:rsidP="00AD23F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honics :</w:t>
            </w:r>
            <w:proofErr w:type="gramEnd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FEE612C" w14:textId="77777777" w:rsid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010721D0" w14:textId="754BF060" w:rsidR="00AD23F9" w:rsidRPr="00AD23F9" w:rsidRDefault="00AD23F9" w:rsidP="00AD23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3741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>Reading comprehension</w:t>
            </w:r>
          </w:p>
          <w:p w14:paraId="43728D22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1C9D26FF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53EDCFB7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65467978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5BAED033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2C09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3C844A9C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3A2F0762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393B03BB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280B0190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4947C8FA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0C97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374DDAAB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40CA957B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36D574D6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35F017D3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</w:tbl>
    <w:p w14:paraId="17FCD9F8" w14:textId="5CB5A754" w:rsidR="00102111" w:rsidRDefault="00102111" w:rsidP="003F4008">
      <w:pPr>
        <w:tabs>
          <w:tab w:val="left" w:pos="8640"/>
        </w:tabs>
      </w:pPr>
    </w:p>
    <w:p w14:paraId="3FE136A1" w14:textId="3DF994A8" w:rsidR="00102111" w:rsidRDefault="00102111" w:rsidP="00102111"/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2210"/>
        <w:gridCol w:w="2783"/>
        <w:gridCol w:w="2256"/>
        <w:gridCol w:w="2563"/>
        <w:gridCol w:w="2586"/>
        <w:gridCol w:w="2281"/>
      </w:tblGrid>
      <w:tr w:rsidR="00102111" w:rsidRPr="002607ED" w14:paraId="751A3E44" w14:textId="77777777" w:rsidTr="00AD23F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374E62F" w14:textId="7E1B43FC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 xml:space="preserve">Year </w:t>
            </w:r>
            <w:r w:rsidR="00F6528F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6AF7B4E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083A93E7" w14:textId="77777777" w:rsidTr="00AD23F9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AD3BC3B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7E8CAEB" w14:textId="12C1917E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S</w:t>
            </w:r>
            <w:r w:rsidR="00AD23F9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ummer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BD8F02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24207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13FE1574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1589BAAA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5FCAD616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83EB0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76DC27A2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E9659D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2EC2A4C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691FA5F6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7E2EAE0C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FD800D6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CA502F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16F5C7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7DFAE165" w14:textId="77777777" w:rsidTr="00AD23F9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48BC8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74E540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168BA52A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4BF8BB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B91C174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B7365E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CAD629B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62AC9F76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6E52D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6C4425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7EEA99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1F19" w:rsidRPr="002607ED" w14:paraId="1723CA95" w14:textId="77777777" w:rsidTr="00AD23F9">
        <w:trPr>
          <w:trHeight w:val="3928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DC99" w14:textId="3C7EA3B5" w:rsidR="00901F19" w:rsidRDefault="00901F19" w:rsidP="00901F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T3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AF944" w14:textId="16C83DD9" w:rsidR="00901F19" w:rsidRPr="00063A1D" w:rsidRDefault="00901F19" w:rsidP="00901F19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king plans for a trip to Spai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3D1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a holiday home</w:t>
            </w:r>
          </w:p>
          <w:p w14:paraId="6EDCE56D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mparative</w:t>
            </w:r>
          </w:p>
          <w:p w14:paraId="2B5A71E6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oliday activities</w:t>
            </w:r>
          </w:p>
          <w:p w14:paraId="47D03C3A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uperlative</w:t>
            </w:r>
          </w:p>
          <w:p w14:paraId="1AA35557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sking for directions</w:t>
            </w:r>
          </w:p>
          <w:p w14:paraId="070D9D09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sing the imperative</w:t>
            </w:r>
          </w:p>
          <w:p w14:paraId="304E1F1D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summer camps</w:t>
            </w:r>
          </w:p>
          <w:p w14:paraId="400C61E5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sing 3 tenses - sequencers</w:t>
            </w:r>
          </w:p>
          <w:p w14:paraId="3614572C" w14:textId="77777777" w:rsidR="00901F19" w:rsidRDefault="00901F19" w:rsidP="00901F19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oliday destinations</w:t>
            </w:r>
          </w:p>
          <w:p w14:paraId="070E5D13" w14:textId="73D3F801" w:rsidR="00901F19" w:rsidRDefault="00901F19" w:rsidP="00901F19">
            <w:pPr>
              <w:pStyle w:val="NoSpacing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jor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or</w:t>
            </w:r>
            <w:proofErr w:type="spellEnd"/>
          </w:p>
          <w:p w14:paraId="5C902C90" w14:textId="1A15D50C" w:rsidR="00901F19" w:rsidRPr="009222CC" w:rsidRDefault="00901F19" w:rsidP="00901F19">
            <w:pPr>
              <w:pStyle w:val="NoSpacing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 well know Spanish Story – Don Quixot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CA87F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omparative</w:t>
            </w:r>
          </w:p>
          <w:p w14:paraId="5DF9089F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m/f adjectival agreement</w:t>
            </w:r>
          </w:p>
          <w:p w14:paraId="35CC9899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ntensifiers</w:t>
            </w:r>
          </w:p>
          <w:p w14:paraId="05070173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homes and locations</w:t>
            </w:r>
          </w:p>
          <w:p w14:paraId="78CF4069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uture tense</w:t>
            </w:r>
          </w:p>
          <w:p w14:paraId="41E6FFB8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past tense</w:t>
            </w:r>
          </w:p>
          <w:p w14:paraId="55ED0E2F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tense</w:t>
            </w:r>
          </w:p>
          <w:p w14:paraId="024600D6" w14:textId="77777777" w:rsidR="00901F19" w:rsidRPr="008D3613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onnectives</w:t>
            </w:r>
          </w:p>
          <w:p w14:paraId="529ACA76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Time phrases</w:t>
            </w:r>
          </w:p>
          <w:p w14:paraId="1755FDF8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Sequencers</w:t>
            </w:r>
          </w:p>
          <w:p w14:paraId="198D5258" w14:textId="77777777" w:rsidR="00901F19" w:rsidRDefault="00901F19" w:rsidP="00901F1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F843A6" w14:textId="4AD5A69B" w:rsidR="00901F19" w:rsidRPr="00A3704B" w:rsidRDefault="00901F19" w:rsidP="00901F1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Vocabulary :</w:t>
            </w:r>
            <w:proofErr w:type="gramEnd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7480815" w14:textId="77777777" w:rsidR="00901F19" w:rsidRPr="00A3704B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716AB9C2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26654728" w14:textId="77777777" w:rsidR="00901F19" w:rsidRPr="00063A1D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166790CA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verbs </w:t>
            </w:r>
          </w:p>
          <w:p w14:paraId="1E2A6542" w14:textId="77777777" w:rsidR="00901F19" w:rsidRPr="00BE662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onouns</w:t>
            </w:r>
          </w:p>
          <w:p w14:paraId="5B7B6094" w14:textId="1368850A" w:rsidR="00901F19" w:rsidRPr="00A3704B" w:rsidRDefault="00901F19" w:rsidP="00901F1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: </w:t>
            </w:r>
          </w:p>
          <w:p w14:paraId="2734F22C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Gust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type verbs</w:t>
            </w:r>
          </w:p>
          <w:p w14:paraId="353B44BF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Direct and indirect object pronouns </w:t>
            </w:r>
          </w:p>
          <w:p w14:paraId="3DC92728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Demonstrative adjectives </w:t>
            </w:r>
          </w:p>
          <w:p w14:paraId="68F00637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Possessive adjectives </w:t>
            </w:r>
          </w:p>
          <w:p w14:paraId="5B2B6045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tense </w:t>
            </w:r>
          </w:p>
          <w:p w14:paraId="2A190D4F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Revisit future with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</w:p>
          <w:p w14:paraId="1E206C2A" w14:textId="00E1348A" w:rsidR="00901F19" w:rsidRPr="00A3704B" w:rsidRDefault="00901F19" w:rsidP="00901F1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honics :</w:t>
            </w:r>
            <w:proofErr w:type="gramEnd"/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CE24047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6EC8C665" w14:textId="77777777" w:rsidR="00901F19" w:rsidRPr="00A3704B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27701265" w14:textId="77777777" w:rsidR="00901F19" w:rsidRPr="00A3704B" w:rsidRDefault="00901F19" w:rsidP="00901F1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Translation (last year): </w:t>
            </w:r>
          </w:p>
          <w:p w14:paraId="117E705B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3AA9075C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018C2606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789B603C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7BC7D681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chool </w:t>
            </w:r>
          </w:p>
          <w:p w14:paraId="3C7D1038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od</w:t>
            </w:r>
          </w:p>
          <w:p w14:paraId="24E409D7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35564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Tener </w:t>
            </w:r>
          </w:p>
          <w:p w14:paraId="5B5A3A3F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r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2F79651E" w14:textId="77777777" w:rsidR="00901F19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E6629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Dar </w:t>
            </w:r>
          </w:p>
          <w:p w14:paraId="2252002A" w14:textId="5F290EC2" w:rsidR="00901F19" w:rsidRPr="00063A1D" w:rsidRDefault="00901F19" w:rsidP="00901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063A1D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 w:rsidRPr="00063A1D"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D0D58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>Reading comprehension</w:t>
            </w:r>
          </w:p>
          <w:p w14:paraId="4155CAC0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1350032A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7F962CCF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3F41F723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1A2089E2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  <w:p w14:paraId="7A178836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uthentic text</w:t>
            </w:r>
          </w:p>
          <w:p w14:paraId="7439480F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omparative</w:t>
            </w:r>
          </w:p>
          <w:p w14:paraId="548E6913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m/f adjectival agreement</w:t>
            </w:r>
          </w:p>
          <w:p w14:paraId="7661E108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ntensifiers</w:t>
            </w:r>
          </w:p>
          <w:p w14:paraId="2402D5A9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homes and locations</w:t>
            </w:r>
          </w:p>
          <w:p w14:paraId="1BCB81A6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uture tense</w:t>
            </w:r>
          </w:p>
          <w:p w14:paraId="69397B31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past tense</w:t>
            </w:r>
          </w:p>
          <w:p w14:paraId="5D38085A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tense</w:t>
            </w:r>
          </w:p>
          <w:p w14:paraId="49A540B5" w14:textId="77777777" w:rsidR="00901F19" w:rsidRPr="008D3613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onnectives</w:t>
            </w:r>
          </w:p>
          <w:p w14:paraId="63B03BB0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Time phrases</w:t>
            </w:r>
          </w:p>
          <w:p w14:paraId="7AEECA44" w14:textId="77777777" w:rsidR="00901F19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Sequencers</w:t>
            </w:r>
          </w:p>
          <w:p w14:paraId="60B2CFF5" w14:textId="6BCB876E" w:rsidR="00901F19" w:rsidRPr="00901F19" w:rsidRDefault="00901F19" w:rsidP="00901F1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C677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382AA29D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56AD43A4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5008C5EA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7B9D8BF4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660F09B2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EDD1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4DF76A4E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27B60416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0CC779FD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5B9FA903" w14:textId="77777777" w:rsidR="00901F19" w:rsidRPr="00BF611C" w:rsidRDefault="00901F19" w:rsidP="00901F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</w:tbl>
    <w:p w14:paraId="2AC8C687" w14:textId="77777777" w:rsidR="00102111" w:rsidRPr="00102111" w:rsidRDefault="00102111" w:rsidP="00102111"/>
    <w:sectPr w:rsidR="00102111" w:rsidRPr="00102111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E09"/>
    <w:multiLevelType w:val="hybridMultilevel"/>
    <w:tmpl w:val="D9342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F5DFE"/>
    <w:multiLevelType w:val="hybridMultilevel"/>
    <w:tmpl w:val="F97CC2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D058B"/>
    <w:multiLevelType w:val="hybridMultilevel"/>
    <w:tmpl w:val="CCD0C75C"/>
    <w:lvl w:ilvl="0" w:tplc="B2BA25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8695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C296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F822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04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3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A428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EEE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E605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F0F3344"/>
    <w:multiLevelType w:val="hybridMultilevel"/>
    <w:tmpl w:val="0F72E3A0"/>
    <w:lvl w:ilvl="0" w:tplc="132032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6C1B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2C44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4C80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507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785A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16D0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CC48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5E4E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5D3533F"/>
    <w:multiLevelType w:val="hybridMultilevel"/>
    <w:tmpl w:val="9ED0FF66"/>
    <w:lvl w:ilvl="0" w:tplc="8FDEC5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329E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6406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4B6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86A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B01E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C4B7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96E1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3E8F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7063DCE"/>
    <w:multiLevelType w:val="hybridMultilevel"/>
    <w:tmpl w:val="8B3E3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50DC6"/>
    <w:multiLevelType w:val="hybridMultilevel"/>
    <w:tmpl w:val="0F6E4986"/>
    <w:lvl w:ilvl="0" w:tplc="220223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52E4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64A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84BF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64F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7044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C698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AEEF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3C7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CAE541B"/>
    <w:multiLevelType w:val="hybridMultilevel"/>
    <w:tmpl w:val="90AC86D6"/>
    <w:lvl w:ilvl="0" w:tplc="1604F7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CCD2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A67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10C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F489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30EB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22B5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8E0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1CFA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DA25BF7"/>
    <w:multiLevelType w:val="hybridMultilevel"/>
    <w:tmpl w:val="D3EEE2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67A8"/>
    <w:multiLevelType w:val="hybridMultilevel"/>
    <w:tmpl w:val="DFF41DAE"/>
    <w:lvl w:ilvl="0" w:tplc="F392DC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BCD5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4AB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2E4F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B0D7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2EFF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F08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4CFC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3497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DA94638"/>
    <w:multiLevelType w:val="hybridMultilevel"/>
    <w:tmpl w:val="178253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34B6"/>
    <w:multiLevelType w:val="hybridMultilevel"/>
    <w:tmpl w:val="F9BC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37B1"/>
    <w:multiLevelType w:val="hybridMultilevel"/>
    <w:tmpl w:val="7C483F0A"/>
    <w:lvl w:ilvl="0" w:tplc="EDF46D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CCD3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98A7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DD835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28AF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5A40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1C88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26C0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F43D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5D05792"/>
    <w:multiLevelType w:val="hybridMultilevel"/>
    <w:tmpl w:val="63448BF4"/>
    <w:lvl w:ilvl="0" w:tplc="4202D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7D4"/>
    <w:multiLevelType w:val="hybridMultilevel"/>
    <w:tmpl w:val="1C6A6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41F74"/>
    <w:multiLevelType w:val="hybridMultilevel"/>
    <w:tmpl w:val="D92ACDAC"/>
    <w:lvl w:ilvl="0" w:tplc="C9704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9663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4E7B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C092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1CF0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7EA1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5E40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2280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782D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B9462E7"/>
    <w:multiLevelType w:val="hybridMultilevel"/>
    <w:tmpl w:val="1F0A2774"/>
    <w:lvl w:ilvl="0" w:tplc="08F026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E2F0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7E1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70BF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5E0C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DC40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EC43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68EE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22F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EE62A2A"/>
    <w:multiLevelType w:val="hybridMultilevel"/>
    <w:tmpl w:val="A1AE1DA8"/>
    <w:lvl w:ilvl="0" w:tplc="FD0C7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4B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0E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C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8D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60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4D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B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6F4079"/>
    <w:multiLevelType w:val="hybridMultilevel"/>
    <w:tmpl w:val="0868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23331"/>
    <w:multiLevelType w:val="hybridMultilevel"/>
    <w:tmpl w:val="5E24E41A"/>
    <w:lvl w:ilvl="0" w:tplc="586A6B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0AF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1E2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F2F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4E1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36C1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62CF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523E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E0D3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B7213F7"/>
    <w:multiLevelType w:val="hybridMultilevel"/>
    <w:tmpl w:val="1E446E9A"/>
    <w:lvl w:ilvl="0" w:tplc="A54A7B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4E23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2C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6FC5E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BC2D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B081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94FC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24E8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FECC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C632E3B"/>
    <w:multiLevelType w:val="hybridMultilevel"/>
    <w:tmpl w:val="7CBA7346"/>
    <w:lvl w:ilvl="0" w:tplc="D8B04F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44AB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9A8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B429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46D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928B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9682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0662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DEB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CD12212"/>
    <w:multiLevelType w:val="hybridMultilevel"/>
    <w:tmpl w:val="86328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5"/>
  </w:num>
  <w:num w:numId="6">
    <w:abstractNumId w:val="0"/>
  </w:num>
  <w:num w:numId="7">
    <w:abstractNumId w:val="22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6"/>
  </w:num>
  <w:num w:numId="13">
    <w:abstractNumId w:val="2"/>
  </w:num>
  <w:num w:numId="14">
    <w:abstractNumId w:val="21"/>
  </w:num>
  <w:num w:numId="15">
    <w:abstractNumId w:val="9"/>
  </w:num>
  <w:num w:numId="16">
    <w:abstractNumId w:val="12"/>
  </w:num>
  <w:num w:numId="17">
    <w:abstractNumId w:val="4"/>
  </w:num>
  <w:num w:numId="18">
    <w:abstractNumId w:val="7"/>
  </w:num>
  <w:num w:numId="19">
    <w:abstractNumId w:val="10"/>
  </w:num>
  <w:num w:numId="20">
    <w:abstractNumId w:val="13"/>
  </w:num>
  <w:num w:numId="21">
    <w:abstractNumId w:val="8"/>
  </w:num>
  <w:num w:numId="22">
    <w:abstractNumId w:val="18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ED"/>
    <w:rsid w:val="00002277"/>
    <w:rsid w:val="00034C12"/>
    <w:rsid w:val="00043039"/>
    <w:rsid w:val="00045E01"/>
    <w:rsid w:val="00047AC8"/>
    <w:rsid w:val="00055185"/>
    <w:rsid w:val="00063A1D"/>
    <w:rsid w:val="000A2E8F"/>
    <w:rsid w:val="000C7331"/>
    <w:rsid w:val="000D27E1"/>
    <w:rsid w:val="000E0BDD"/>
    <w:rsid w:val="000E6F12"/>
    <w:rsid w:val="000F3925"/>
    <w:rsid w:val="000F5DE9"/>
    <w:rsid w:val="00102111"/>
    <w:rsid w:val="00104FC0"/>
    <w:rsid w:val="00111C9C"/>
    <w:rsid w:val="0013547C"/>
    <w:rsid w:val="001701B6"/>
    <w:rsid w:val="00184ADE"/>
    <w:rsid w:val="00192583"/>
    <w:rsid w:val="001B0DE1"/>
    <w:rsid w:val="001B3551"/>
    <w:rsid w:val="001E5B0C"/>
    <w:rsid w:val="00205266"/>
    <w:rsid w:val="00215C5A"/>
    <w:rsid w:val="002347A9"/>
    <w:rsid w:val="00234BA5"/>
    <w:rsid w:val="00236B73"/>
    <w:rsid w:val="002607ED"/>
    <w:rsid w:val="00260DDF"/>
    <w:rsid w:val="00267260"/>
    <w:rsid w:val="002676D6"/>
    <w:rsid w:val="002861D6"/>
    <w:rsid w:val="00287927"/>
    <w:rsid w:val="002916CF"/>
    <w:rsid w:val="002A250D"/>
    <w:rsid w:val="002E4FF7"/>
    <w:rsid w:val="00303EC0"/>
    <w:rsid w:val="0035554D"/>
    <w:rsid w:val="0035564E"/>
    <w:rsid w:val="003561ED"/>
    <w:rsid w:val="00356A18"/>
    <w:rsid w:val="00357E38"/>
    <w:rsid w:val="00393DDD"/>
    <w:rsid w:val="00394A23"/>
    <w:rsid w:val="0039631D"/>
    <w:rsid w:val="003F4008"/>
    <w:rsid w:val="00415264"/>
    <w:rsid w:val="00423ABB"/>
    <w:rsid w:val="00456AF9"/>
    <w:rsid w:val="00467817"/>
    <w:rsid w:val="00472D3E"/>
    <w:rsid w:val="004B2720"/>
    <w:rsid w:val="004C0AE6"/>
    <w:rsid w:val="004C53CD"/>
    <w:rsid w:val="004E6E16"/>
    <w:rsid w:val="004F2712"/>
    <w:rsid w:val="0050029F"/>
    <w:rsid w:val="005350F7"/>
    <w:rsid w:val="0054287C"/>
    <w:rsid w:val="005608E9"/>
    <w:rsid w:val="00593DFC"/>
    <w:rsid w:val="005C07BB"/>
    <w:rsid w:val="005E397E"/>
    <w:rsid w:val="0065542A"/>
    <w:rsid w:val="0066143C"/>
    <w:rsid w:val="00674E6B"/>
    <w:rsid w:val="00682A82"/>
    <w:rsid w:val="006B5BA1"/>
    <w:rsid w:val="006F0D68"/>
    <w:rsid w:val="00706D28"/>
    <w:rsid w:val="00713126"/>
    <w:rsid w:val="007755BC"/>
    <w:rsid w:val="00782B85"/>
    <w:rsid w:val="0079024B"/>
    <w:rsid w:val="007E36E7"/>
    <w:rsid w:val="007F143C"/>
    <w:rsid w:val="00820F53"/>
    <w:rsid w:val="00843F51"/>
    <w:rsid w:val="0085074A"/>
    <w:rsid w:val="00862D15"/>
    <w:rsid w:val="008A603C"/>
    <w:rsid w:val="008C58FA"/>
    <w:rsid w:val="00901F19"/>
    <w:rsid w:val="009222CC"/>
    <w:rsid w:val="009430A1"/>
    <w:rsid w:val="00964B5F"/>
    <w:rsid w:val="009903B0"/>
    <w:rsid w:val="009A5C1E"/>
    <w:rsid w:val="009F53B4"/>
    <w:rsid w:val="00A31AD1"/>
    <w:rsid w:val="00A50665"/>
    <w:rsid w:val="00A5103A"/>
    <w:rsid w:val="00A57034"/>
    <w:rsid w:val="00A767F9"/>
    <w:rsid w:val="00AA0D56"/>
    <w:rsid w:val="00AA53A1"/>
    <w:rsid w:val="00AC1FE1"/>
    <w:rsid w:val="00AC514C"/>
    <w:rsid w:val="00AD12A8"/>
    <w:rsid w:val="00AD23F9"/>
    <w:rsid w:val="00AD4A74"/>
    <w:rsid w:val="00AF28F2"/>
    <w:rsid w:val="00B01615"/>
    <w:rsid w:val="00B222CB"/>
    <w:rsid w:val="00B41A1D"/>
    <w:rsid w:val="00B64111"/>
    <w:rsid w:val="00B750F8"/>
    <w:rsid w:val="00B817E8"/>
    <w:rsid w:val="00B86A8A"/>
    <w:rsid w:val="00B91979"/>
    <w:rsid w:val="00BB062E"/>
    <w:rsid w:val="00BC44F0"/>
    <w:rsid w:val="00BD77D5"/>
    <w:rsid w:val="00BE06AE"/>
    <w:rsid w:val="00BE2177"/>
    <w:rsid w:val="00BE6629"/>
    <w:rsid w:val="00BF611C"/>
    <w:rsid w:val="00C1073E"/>
    <w:rsid w:val="00C139DC"/>
    <w:rsid w:val="00C21E68"/>
    <w:rsid w:val="00C24FB7"/>
    <w:rsid w:val="00C43E57"/>
    <w:rsid w:val="00C441CA"/>
    <w:rsid w:val="00C812FF"/>
    <w:rsid w:val="00C945BD"/>
    <w:rsid w:val="00CB472B"/>
    <w:rsid w:val="00CD1FD3"/>
    <w:rsid w:val="00D074D2"/>
    <w:rsid w:val="00D22019"/>
    <w:rsid w:val="00D40EDF"/>
    <w:rsid w:val="00D43D42"/>
    <w:rsid w:val="00D51E8E"/>
    <w:rsid w:val="00D57DBA"/>
    <w:rsid w:val="00D75CF5"/>
    <w:rsid w:val="00D82B4F"/>
    <w:rsid w:val="00D93C55"/>
    <w:rsid w:val="00DA4661"/>
    <w:rsid w:val="00DD1D18"/>
    <w:rsid w:val="00E032B6"/>
    <w:rsid w:val="00E0789E"/>
    <w:rsid w:val="00E14A97"/>
    <w:rsid w:val="00E1501A"/>
    <w:rsid w:val="00E31156"/>
    <w:rsid w:val="00E31A25"/>
    <w:rsid w:val="00E33E3F"/>
    <w:rsid w:val="00E35F42"/>
    <w:rsid w:val="00E6304E"/>
    <w:rsid w:val="00E77339"/>
    <w:rsid w:val="00E96B09"/>
    <w:rsid w:val="00EB0FEC"/>
    <w:rsid w:val="00ED76D5"/>
    <w:rsid w:val="00F03E41"/>
    <w:rsid w:val="00F24659"/>
    <w:rsid w:val="00F42389"/>
    <w:rsid w:val="00F504FB"/>
    <w:rsid w:val="00F54B48"/>
    <w:rsid w:val="00F6528F"/>
    <w:rsid w:val="00F66D47"/>
    <w:rsid w:val="00F837B7"/>
    <w:rsid w:val="00F94F9F"/>
    <w:rsid w:val="00FA02C2"/>
    <w:rsid w:val="00FD166B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docId w15:val="{53DE94C8-9422-42EA-9376-F6F67425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3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7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3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9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2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1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5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6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3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4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5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6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2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8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0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6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0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1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6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6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6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2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7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69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3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9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72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1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6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5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BC29-6CE2-4ED9-A494-BC44E40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nshaw</dc:creator>
  <cp:lastModifiedBy>Liza Todd</cp:lastModifiedBy>
  <cp:revision>2</cp:revision>
  <dcterms:created xsi:type="dcterms:W3CDTF">2024-01-31T15:44:00Z</dcterms:created>
  <dcterms:modified xsi:type="dcterms:W3CDTF">2024-01-31T15:44:00Z</dcterms:modified>
</cp:coreProperties>
</file>